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10260"/>
      </w:tblGrid>
      <w:tr w:rsidR="0078392D" w:rsidTr="00D10530">
        <w:tc>
          <w:tcPr>
            <w:tcW w:w="10260" w:type="dxa"/>
            <w:shd w:val="clear" w:color="auto" w:fill="CCECFF"/>
          </w:tcPr>
          <w:p w:rsidR="0078392D" w:rsidRPr="00FC6E0A" w:rsidRDefault="0078392D" w:rsidP="00C43CA7">
            <w:pPr>
              <w:spacing w:before="60"/>
              <w:jc w:val="center"/>
              <w:rPr>
                <w:b/>
                <w:sz w:val="48"/>
                <w:szCs w:val="48"/>
              </w:rPr>
            </w:pPr>
            <w:r w:rsidRPr="00FC6E0A">
              <w:rPr>
                <w:b/>
                <w:sz w:val="48"/>
                <w:szCs w:val="48"/>
              </w:rPr>
              <w:t>20</w:t>
            </w:r>
            <w:r w:rsidR="008347A9">
              <w:rPr>
                <w:b/>
                <w:sz w:val="48"/>
                <w:szCs w:val="48"/>
              </w:rPr>
              <w:t>20</w:t>
            </w:r>
            <w:r w:rsidRPr="00FC6E0A">
              <w:rPr>
                <w:b/>
                <w:sz w:val="48"/>
                <w:szCs w:val="48"/>
              </w:rPr>
              <w:t xml:space="preserve"> </w:t>
            </w:r>
            <w:r w:rsidR="008E5088">
              <w:rPr>
                <w:b/>
                <w:sz w:val="48"/>
                <w:szCs w:val="48"/>
              </w:rPr>
              <w:t>Redding</w:t>
            </w:r>
            <w:r w:rsidR="00FD1F19">
              <w:rPr>
                <w:b/>
                <w:sz w:val="48"/>
                <w:szCs w:val="48"/>
              </w:rPr>
              <w:t>/Chico</w:t>
            </w:r>
            <w:r w:rsidR="008E5088">
              <w:rPr>
                <w:b/>
                <w:sz w:val="48"/>
                <w:szCs w:val="48"/>
              </w:rPr>
              <w:t xml:space="preserve"> </w:t>
            </w:r>
            <w:r w:rsidRPr="00FC6E0A">
              <w:rPr>
                <w:b/>
                <w:sz w:val="48"/>
                <w:szCs w:val="48"/>
              </w:rPr>
              <w:t>Course Schedule</w:t>
            </w:r>
          </w:p>
          <w:p w:rsidR="0078392D" w:rsidRPr="00FC6E0A" w:rsidRDefault="0078392D" w:rsidP="00C43CA7">
            <w:pPr>
              <w:spacing w:after="60"/>
              <w:jc w:val="center"/>
              <w:rPr>
                <w:i/>
                <w:sz w:val="36"/>
                <w:szCs w:val="36"/>
              </w:rPr>
            </w:pPr>
            <w:r w:rsidRPr="00FC6E0A">
              <w:rPr>
                <w:i/>
                <w:sz w:val="36"/>
                <w:szCs w:val="36"/>
              </w:rPr>
              <w:t>The Center for Excellence in Education</w:t>
            </w:r>
          </w:p>
        </w:tc>
      </w:tr>
      <w:tr w:rsidR="0078392D" w:rsidTr="00D10530">
        <w:tc>
          <w:tcPr>
            <w:tcW w:w="10260" w:type="dxa"/>
            <w:shd w:val="clear" w:color="auto" w:fill="CCFFFF"/>
          </w:tcPr>
          <w:p w:rsidR="0078392D" w:rsidRPr="00773EB5" w:rsidRDefault="0078392D" w:rsidP="00C43CA7">
            <w:pPr>
              <w:spacing w:before="120"/>
              <w:jc w:val="center"/>
              <w:rPr>
                <w:b/>
                <w:i/>
                <w:sz w:val="23"/>
                <w:szCs w:val="23"/>
              </w:rPr>
            </w:pPr>
            <w:r w:rsidRPr="00773EB5">
              <w:rPr>
                <w:b/>
                <w:i/>
                <w:sz w:val="23"/>
                <w:szCs w:val="23"/>
              </w:rPr>
              <w:t>Presented by Barbara Furry, RN-BC, MS, CCRN, FAHA, CEE Director</w:t>
            </w:r>
          </w:p>
          <w:p w:rsidR="0078392D" w:rsidRDefault="0078392D" w:rsidP="00D10530">
            <w:pPr>
              <w:rPr>
                <w:i/>
                <w:sz w:val="20"/>
                <w:szCs w:val="20"/>
              </w:rPr>
            </w:pPr>
            <w:r w:rsidRPr="002D69A8">
              <w:rPr>
                <w:i/>
                <w:sz w:val="20"/>
                <w:szCs w:val="20"/>
              </w:rPr>
              <w:t xml:space="preserve">Please join CEE at our user-friendly courses listed in this 2020 calendar.  It is REQUIRED that all students obtain the appropriate, current provider manual and complete the pre-course assessment prior to class.  See the last page of this document for the book information. For questions email: </w:t>
            </w:r>
            <w:hyperlink r:id="rId7" w:history="1">
              <w:r w:rsidRPr="002D69A8">
                <w:rPr>
                  <w:rStyle w:val="Hyperlink"/>
                  <w:i/>
                  <w:sz w:val="20"/>
                  <w:szCs w:val="20"/>
                </w:rPr>
                <w:t>carolinecarey@att.net</w:t>
              </w:r>
            </w:hyperlink>
            <w:r w:rsidRPr="002D69A8">
              <w:rPr>
                <w:i/>
                <w:sz w:val="20"/>
                <w:szCs w:val="20"/>
              </w:rPr>
              <w:t xml:space="preserve"> or call Caroline Carey at 530 680-5996. </w:t>
            </w:r>
          </w:p>
          <w:p w:rsidR="0078392D" w:rsidRPr="00773EB5" w:rsidRDefault="0078392D" w:rsidP="00C43CA7">
            <w:pPr>
              <w:spacing w:after="120"/>
              <w:rPr>
                <w:b/>
              </w:rPr>
            </w:pPr>
            <w:r w:rsidRPr="002D69A8">
              <w:rPr>
                <w:i/>
                <w:sz w:val="20"/>
                <w:szCs w:val="20"/>
              </w:rPr>
              <w:t>Pre-registration is required for all courses</w:t>
            </w:r>
            <w:r>
              <w:rPr>
                <w:i/>
                <w:sz w:val="20"/>
                <w:szCs w:val="20"/>
              </w:rPr>
              <w:t xml:space="preserve">.  </w:t>
            </w:r>
            <w:r w:rsidRPr="00773EB5">
              <w:rPr>
                <w:b/>
                <w:i/>
              </w:rPr>
              <w:t>Visit CEEMED.com to register online</w:t>
            </w:r>
          </w:p>
        </w:tc>
      </w:tr>
    </w:tbl>
    <w:p w:rsidR="00BC3C3D" w:rsidRDefault="00BC3C3D" w:rsidP="0078392D">
      <w:pPr>
        <w:spacing w:after="20" w:line="240" w:lineRule="auto"/>
      </w:pPr>
    </w:p>
    <w:tbl>
      <w:tblPr>
        <w:tblStyle w:val="TableGrid"/>
        <w:tblW w:w="10350" w:type="dxa"/>
        <w:tblInd w:w="-252" w:type="dxa"/>
        <w:tblLook w:val="04A0" w:firstRow="1" w:lastRow="0" w:firstColumn="1" w:lastColumn="0" w:noHBand="0" w:noVBand="1"/>
      </w:tblPr>
      <w:tblGrid>
        <w:gridCol w:w="5040"/>
        <w:gridCol w:w="105"/>
        <w:gridCol w:w="5115"/>
        <w:gridCol w:w="90"/>
      </w:tblGrid>
      <w:tr w:rsidR="0078392D" w:rsidTr="00FD1F19">
        <w:trPr>
          <w:gridAfter w:val="1"/>
          <w:wAfter w:w="90" w:type="dxa"/>
        </w:trPr>
        <w:tc>
          <w:tcPr>
            <w:tcW w:w="10260" w:type="dxa"/>
            <w:gridSpan w:val="3"/>
            <w:shd w:val="clear" w:color="auto" w:fill="D9F3D9"/>
          </w:tcPr>
          <w:p w:rsidR="00FD1F19" w:rsidRPr="00FD1F19" w:rsidRDefault="00FD1F19" w:rsidP="00FD1F19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Center of Excellence in Education, Chico                                  </w:t>
            </w:r>
            <w:r w:rsidRPr="00FD1F19">
              <w:rPr>
                <w:b/>
                <w:color w:val="000000" w:themeColor="text1"/>
              </w:rPr>
              <w:t>39 Parkside Court, Chico, CA  95928</w:t>
            </w:r>
          </w:p>
          <w:p w:rsidR="00246519" w:rsidRDefault="00246519" w:rsidP="00FD1F19">
            <w:pPr>
              <w:spacing w:before="40" w:after="40"/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FD1F19">
              <w:rPr>
                <w:b/>
                <w:i/>
                <w:color w:val="C00000"/>
                <w:sz w:val="28"/>
                <w:szCs w:val="28"/>
              </w:rPr>
              <w:t>Mercy Medical Ce</w:t>
            </w:r>
            <w:r w:rsidR="00FD1F19">
              <w:rPr>
                <w:b/>
                <w:i/>
                <w:color w:val="C00000"/>
                <w:sz w:val="28"/>
                <w:szCs w:val="28"/>
              </w:rPr>
              <w:t>nter classes relocated to Chico</w:t>
            </w:r>
          </w:p>
          <w:p w:rsidR="00814A27" w:rsidRPr="00246519" w:rsidRDefault="00246519" w:rsidP="00FD1F19">
            <w:pPr>
              <w:spacing w:before="40" w:after="40"/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FD1F1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D1F19" w:rsidRPr="00FD1F19">
              <w:rPr>
                <w:b/>
                <w:color w:val="000000" w:themeColor="text1"/>
                <w:sz w:val="28"/>
                <w:szCs w:val="28"/>
              </w:rPr>
              <w:t xml:space="preserve">ACLS/PALS/BLS </w:t>
            </w:r>
          </w:p>
          <w:p w:rsidR="0078392D" w:rsidRPr="00582ACC" w:rsidRDefault="0078392D" w:rsidP="00D10530">
            <w:pPr>
              <w:rPr>
                <w:sz w:val="21"/>
                <w:szCs w:val="21"/>
              </w:rPr>
            </w:pPr>
            <w:r w:rsidRPr="00582ACC">
              <w:rPr>
                <w:sz w:val="21"/>
                <w:szCs w:val="21"/>
              </w:rPr>
              <w:t xml:space="preserve">Contact Caroline Carey (530) 680-5996 or </w:t>
            </w:r>
            <w:hyperlink r:id="rId8" w:history="1">
              <w:r w:rsidRPr="00727F1D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carolinecarey@att.net</w:t>
              </w:r>
            </w:hyperlink>
            <w:r w:rsidR="00727F1D">
              <w:rPr>
                <w:color w:val="000000" w:themeColor="text1"/>
                <w:sz w:val="21"/>
                <w:szCs w:val="21"/>
              </w:rPr>
              <w:t xml:space="preserve">              </w:t>
            </w:r>
            <w:r w:rsidR="00814A27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582ACC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582ACC">
              <w:rPr>
                <w:sz w:val="21"/>
                <w:szCs w:val="21"/>
              </w:rPr>
              <w:t>Pre-registration is required for all courses</w:t>
            </w:r>
          </w:p>
        </w:tc>
      </w:tr>
      <w:tr w:rsidR="00225E41" w:rsidTr="00FD1F19">
        <w:trPr>
          <w:gridAfter w:val="1"/>
          <w:wAfter w:w="90" w:type="dxa"/>
        </w:trPr>
        <w:tc>
          <w:tcPr>
            <w:tcW w:w="10260" w:type="dxa"/>
            <w:gridSpan w:val="3"/>
            <w:shd w:val="clear" w:color="auto" w:fill="C5F4FF"/>
          </w:tcPr>
          <w:p w:rsidR="00225E41" w:rsidRPr="00814A27" w:rsidRDefault="00225E41" w:rsidP="00225E41">
            <w:pPr>
              <w:jc w:val="center"/>
              <w:rPr>
                <w:b/>
                <w:sz w:val="24"/>
                <w:szCs w:val="24"/>
              </w:rPr>
            </w:pPr>
            <w:r w:rsidRPr="00FC6E0A">
              <w:rPr>
                <w:b/>
                <w:sz w:val="26"/>
                <w:szCs w:val="26"/>
              </w:rPr>
              <w:t>ACLS</w:t>
            </w:r>
            <w:r w:rsidRPr="00FC6E0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D1F19" w:rsidTr="00FD1F19">
        <w:trPr>
          <w:gridAfter w:val="1"/>
          <w:wAfter w:w="90" w:type="dxa"/>
        </w:trPr>
        <w:tc>
          <w:tcPr>
            <w:tcW w:w="5145" w:type="dxa"/>
            <w:gridSpan w:val="2"/>
          </w:tcPr>
          <w:p w:rsidR="00FD1F19" w:rsidRDefault="00FD1F19" w:rsidP="00225E41">
            <w:r>
              <w:t>July 9-10 Full Course, Day 1, 8am – 3:30pm</w:t>
            </w:r>
          </w:p>
        </w:tc>
        <w:tc>
          <w:tcPr>
            <w:tcW w:w="5115" w:type="dxa"/>
          </w:tcPr>
          <w:p w:rsidR="00FD1F19" w:rsidRDefault="00FD1F19" w:rsidP="00B12975">
            <w:r>
              <w:t>October  1-2 Full Course, Day 1, 8am – 3:30pm</w:t>
            </w:r>
          </w:p>
        </w:tc>
      </w:tr>
      <w:tr w:rsidR="00FD1F19" w:rsidTr="00FD1F19">
        <w:trPr>
          <w:gridAfter w:val="1"/>
          <w:wAfter w:w="90" w:type="dxa"/>
        </w:trPr>
        <w:tc>
          <w:tcPr>
            <w:tcW w:w="5145" w:type="dxa"/>
            <w:gridSpan w:val="2"/>
          </w:tcPr>
          <w:p w:rsidR="00FD1F19" w:rsidRDefault="00FD1F19" w:rsidP="00225E41">
            <w:r>
              <w:t>July 10, Day 2 Renewal, 10am – 2pm</w:t>
            </w:r>
          </w:p>
        </w:tc>
        <w:tc>
          <w:tcPr>
            <w:tcW w:w="5115" w:type="dxa"/>
          </w:tcPr>
          <w:p w:rsidR="00FD1F19" w:rsidRDefault="00FD1F19" w:rsidP="00B12975">
            <w:r>
              <w:t>October  2, Day 2 Renewal, 10am – 2pm</w:t>
            </w:r>
          </w:p>
        </w:tc>
      </w:tr>
      <w:tr w:rsidR="00FD1F19" w:rsidTr="00FD1F19">
        <w:trPr>
          <w:gridAfter w:val="1"/>
          <w:wAfter w:w="90" w:type="dxa"/>
        </w:trPr>
        <w:tc>
          <w:tcPr>
            <w:tcW w:w="5145" w:type="dxa"/>
            <w:gridSpan w:val="2"/>
          </w:tcPr>
          <w:p w:rsidR="00FD1F19" w:rsidRDefault="00FD1F19" w:rsidP="00225E41">
            <w:r>
              <w:t>August  11-12 Full Course, Day 1, 8am – 3:30pm</w:t>
            </w:r>
          </w:p>
        </w:tc>
        <w:tc>
          <w:tcPr>
            <w:tcW w:w="5115" w:type="dxa"/>
          </w:tcPr>
          <w:p w:rsidR="00FD1F19" w:rsidRDefault="00FD1F19" w:rsidP="00FD1F19"/>
        </w:tc>
      </w:tr>
      <w:tr w:rsidR="00FD1F19" w:rsidTr="00FD1F19">
        <w:trPr>
          <w:gridAfter w:val="1"/>
          <w:wAfter w:w="90" w:type="dxa"/>
        </w:trPr>
        <w:tc>
          <w:tcPr>
            <w:tcW w:w="5145" w:type="dxa"/>
            <w:gridSpan w:val="2"/>
          </w:tcPr>
          <w:p w:rsidR="00FD1F19" w:rsidRDefault="00FD1F19" w:rsidP="00225E41">
            <w:r>
              <w:t>August 12, Day 2 Renewal, 10am – 2pm</w:t>
            </w:r>
          </w:p>
        </w:tc>
        <w:tc>
          <w:tcPr>
            <w:tcW w:w="5115" w:type="dxa"/>
          </w:tcPr>
          <w:p w:rsidR="00FD1F19" w:rsidRDefault="00FD1F19" w:rsidP="00FD1F19"/>
        </w:tc>
      </w:tr>
      <w:tr w:rsidR="00FD1F19" w:rsidTr="00FD1F19">
        <w:trPr>
          <w:gridAfter w:val="1"/>
          <w:wAfter w:w="90" w:type="dxa"/>
        </w:trPr>
        <w:tc>
          <w:tcPr>
            <w:tcW w:w="10260" w:type="dxa"/>
            <w:gridSpan w:val="3"/>
            <w:shd w:val="clear" w:color="auto" w:fill="C5F4FF"/>
          </w:tcPr>
          <w:p w:rsidR="00FD1F19" w:rsidRPr="00225E41" w:rsidRDefault="00FD1F19" w:rsidP="00225E41">
            <w:pPr>
              <w:jc w:val="center"/>
              <w:rPr>
                <w:sz w:val="26"/>
                <w:szCs w:val="26"/>
              </w:rPr>
            </w:pPr>
            <w:r w:rsidRPr="00225E41">
              <w:rPr>
                <w:b/>
                <w:sz w:val="26"/>
                <w:szCs w:val="26"/>
              </w:rPr>
              <w:t>PALS</w:t>
            </w:r>
          </w:p>
        </w:tc>
      </w:tr>
      <w:tr w:rsidR="00FD1F19" w:rsidTr="00FD1F19">
        <w:trPr>
          <w:gridAfter w:val="1"/>
          <w:wAfter w:w="90" w:type="dxa"/>
        </w:trPr>
        <w:tc>
          <w:tcPr>
            <w:tcW w:w="10260" w:type="dxa"/>
            <w:gridSpan w:val="3"/>
          </w:tcPr>
          <w:p w:rsidR="00FD1F19" w:rsidRDefault="00FD1F19" w:rsidP="00225E41">
            <w:r>
              <w:t>December 17-18 Full Course, Day 1, 8am – 3:30pm</w:t>
            </w:r>
          </w:p>
        </w:tc>
      </w:tr>
      <w:tr w:rsidR="00FD1F19" w:rsidTr="00FD1F19">
        <w:trPr>
          <w:gridAfter w:val="1"/>
          <w:wAfter w:w="90" w:type="dxa"/>
        </w:trPr>
        <w:tc>
          <w:tcPr>
            <w:tcW w:w="10260" w:type="dxa"/>
            <w:gridSpan w:val="3"/>
          </w:tcPr>
          <w:p w:rsidR="00FD1F19" w:rsidRDefault="00FD1F19" w:rsidP="00225E41">
            <w:r>
              <w:t>December 18, Day 2 Renewal, 10am – 2pm</w:t>
            </w:r>
          </w:p>
        </w:tc>
      </w:tr>
      <w:tr w:rsidR="00FD1F19" w:rsidRPr="00465A41" w:rsidTr="00FD1F19">
        <w:tc>
          <w:tcPr>
            <w:tcW w:w="10350" w:type="dxa"/>
            <w:gridSpan w:val="4"/>
            <w:shd w:val="clear" w:color="auto" w:fill="D9F3D9"/>
          </w:tcPr>
          <w:p w:rsidR="00FD1F19" w:rsidRDefault="00FD1F19" w:rsidP="00B129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LS/CPR</w:t>
            </w:r>
          </w:p>
          <w:p w:rsidR="00FD1F19" w:rsidRPr="00465A41" w:rsidRDefault="00FD1F19" w:rsidP="00B12975">
            <w:pPr>
              <w:rPr>
                <w:b/>
              </w:rPr>
            </w:pPr>
            <w:r>
              <w:rPr>
                <w:b/>
              </w:rPr>
              <w:t>(First Aid course availab</w:t>
            </w:r>
            <w:r w:rsidRPr="00465A41">
              <w:rPr>
                <w:b/>
              </w:rPr>
              <w:t>le from 4pm – 6pm</w:t>
            </w:r>
            <w:r>
              <w:rPr>
                <w:b/>
              </w:rPr>
              <w:t>)</w:t>
            </w:r>
          </w:p>
        </w:tc>
      </w:tr>
      <w:tr w:rsidR="00FD1F19" w:rsidTr="00FD1F19">
        <w:tc>
          <w:tcPr>
            <w:tcW w:w="5040" w:type="dxa"/>
          </w:tcPr>
          <w:p w:rsidR="00FD1F19" w:rsidRDefault="00FD1F19" w:rsidP="00B12975">
            <w:r>
              <w:t>January  6, 13, 20, 27  -  6pm-9pm</w:t>
            </w:r>
          </w:p>
        </w:tc>
        <w:tc>
          <w:tcPr>
            <w:tcW w:w="5310" w:type="dxa"/>
            <w:gridSpan w:val="3"/>
          </w:tcPr>
          <w:p w:rsidR="00FD1F19" w:rsidRDefault="00FD1F19" w:rsidP="00B12975">
            <w:r>
              <w:t>July 6, 13, 20, 27 -  6pm-9pm</w:t>
            </w:r>
          </w:p>
        </w:tc>
      </w:tr>
      <w:tr w:rsidR="00FD1F19" w:rsidTr="00FD1F19">
        <w:tc>
          <w:tcPr>
            <w:tcW w:w="5040" w:type="dxa"/>
          </w:tcPr>
          <w:p w:rsidR="00FD1F19" w:rsidRDefault="00FD1F19" w:rsidP="00B12975">
            <w:r>
              <w:t xml:space="preserve">February  3, 10, 17, 24 </w:t>
            </w:r>
            <w:r w:rsidRPr="00602210">
              <w:t>-  6pm-9pm</w:t>
            </w:r>
          </w:p>
        </w:tc>
        <w:tc>
          <w:tcPr>
            <w:tcW w:w="5310" w:type="dxa"/>
            <w:gridSpan w:val="3"/>
          </w:tcPr>
          <w:p w:rsidR="00FD1F19" w:rsidRDefault="00FD1F19" w:rsidP="00B12975">
            <w:r>
              <w:t>August  3, 10, 17, 24, 31 -  6pm-9pm</w:t>
            </w:r>
          </w:p>
        </w:tc>
      </w:tr>
      <w:tr w:rsidR="00FD1F19" w:rsidTr="00FD1F19">
        <w:tc>
          <w:tcPr>
            <w:tcW w:w="5040" w:type="dxa"/>
          </w:tcPr>
          <w:p w:rsidR="00FD1F19" w:rsidRDefault="00FD1F19" w:rsidP="00B12975">
            <w:r>
              <w:t xml:space="preserve">March  2, 9, 16, 23, 30 </w:t>
            </w:r>
            <w:r w:rsidRPr="00602210">
              <w:t>-  6pm-9pm</w:t>
            </w:r>
          </w:p>
        </w:tc>
        <w:tc>
          <w:tcPr>
            <w:tcW w:w="5310" w:type="dxa"/>
            <w:gridSpan w:val="3"/>
          </w:tcPr>
          <w:p w:rsidR="00FD1F19" w:rsidRDefault="00FD1F19" w:rsidP="00B12975">
            <w:r>
              <w:t>September  14, 21, 28 -  6pm-9pm</w:t>
            </w:r>
          </w:p>
        </w:tc>
      </w:tr>
      <w:tr w:rsidR="00FD1F19" w:rsidTr="00FD1F19">
        <w:tc>
          <w:tcPr>
            <w:tcW w:w="5040" w:type="dxa"/>
          </w:tcPr>
          <w:p w:rsidR="00FD1F19" w:rsidRDefault="00FD1F19" w:rsidP="00B12975">
            <w:r>
              <w:t>April  6, 13, 20, 27 -  6pm-9pm</w:t>
            </w:r>
          </w:p>
        </w:tc>
        <w:tc>
          <w:tcPr>
            <w:tcW w:w="5310" w:type="dxa"/>
            <w:gridSpan w:val="3"/>
          </w:tcPr>
          <w:p w:rsidR="00FD1F19" w:rsidRDefault="00FD1F19" w:rsidP="00B12975">
            <w:r>
              <w:t>October  5, 12, 19, 26 -  6pm-9pm</w:t>
            </w:r>
          </w:p>
        </w:tc>
      </w:tr>
      <w:tr w:rsidR="00FD1F19" w:rsidTr="00FD1F19">
        <w:tc>
          <w:tcPr>
            <w:tcW w:w="5040" w:type="dxa"/>
          </w:tcPr>
          <w:p w:rsidR="00FD1F19" w:rsidRDefault="00FD1F19" w:rsidP="00B12975">
            <w:r>
              <w:t>May  4, 11, 18  -  6pm-9pm</w:t>
            </w:r>
          </w:p>
        </w:tc>
        <w:tc>
          <w:tcPr>
            <w:tcW w:w="5310" w:type="dxa"/>
            <w:gridSpan w:val="3"/>
          </w:tcPr>
          <w:p w:rsidR="00FD1F19" w:rsidRDefault="00FD1F19" w:rsidP="00B12975">
            <w:r>
              <w:t>November  2, 9, 16, 23, 30 -  6pm-9pm</w:t>
            </w:r>
          </w:p>
        </w:tc>
      </w:tr>
      <w:tr w:rsidR="00FD1F19" w:rsidTr="00FD1F19">
        <w:tc>
          <w:tcPr>
            <w:tcW w:w="5040" w:type="dxa"/>
          </w:tcPr>
          <w:p w:rsidR="00FD1F19" w:rsidRDefault="00FD1F19" w:rsidP="00B12975">
            <w:r>
              <w:t>June  1, 8, 15, 22, 29  -  6pm-9pm</w:t>
            </w:r>
          </w:p>
        </w:tc>
        <w:tc>
          <w:tcPr>
            <w:tcW w:w="5310" w:type="dxa"/>
            <w:gridSpan w:val="3"/>
          </w:tcPr>
          <w:p w:rsidR="00FD1F19" w:rsidRDefault="00FD1F19" w:rsidP="00B12975">
            <w:r>
              <w:t>December  7, 14, 21, 28 -  6pm-9pm</w:t>
            </w:r>
          </w:p>
        </w:tc>
      </w:tr>
    </w:tbl>
    <w:p w:rsidR="007B1421" w:rsidRDefault="007B1421"/>
    <w:tbl>
      <w:tblPr>
        <w:tblStyle w:val="TableGrid"/>
        <w:tblW w:w="10440" w:type="dxa"/>
        <w:tblInd w:w="-25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814A27" w:rsidTr="004B602B">
        <w:trPr>
          <w:trHeight w:val="968"/>
        </w:trPr>
        <w:tc>
          <w:tcPr>
            <w:tcW w:w="10440" w:type="dxa"/>
            <w:gridSpan w:val="2"/>
            <w:shd w:val="clear" w:color="auto" w:fill="FFFF99"/>
          </w:tcPr>
          <w:p w:rsidR="00814A27" w:rsidRPr="00773EB5" w:rsidRDefault="00814A27" w:rsidP="004B602B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Shasta Regional</w:t>
            </w:r>
            <w:r w:rsidRPr="00773EB5">
              <w:rPr>
                <w:b/>
                <w:sz w:val="28"/>
                <w:szCs w:val="28"/>
              </w:rPr>
              <w:t xml:space="preserve"> </w:t>
            </w:r>
            <w:r w:rsidRPr="00065EA6">
              <w:rPr>
                <w:b/>
                <w:sz w:val="28"/>
                <w:szCs w:val="28"/>
                <w:shd w:val="clear" w:color="auto" w:fill="FFFF99"/>
              </w:rPr>
              <w:t>Medical Center, Redding</w:t>
            </w:r>
            <w:r>
              <w:t xml:space="preserve">         </w:t>
            </w:r>
            <w:r w:rsidRPr="00DA11FF">
              <w:rPr>
                <w:b/>
              </w:rPr>
              <w:t xml:space="preserve"> </w:t>
            </w:r>
            <w:r>
              <w:rPr>
                <w:b/>
              </w:rPr>
              <w:t>Lassen Rm., 1355 East St., 1</w:t>
            </w:r>
            <w:r w:rsidRPr="00DF0E1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loor</w:t>
            </w:r>
            <w:r w:rsidRPr="00773EB5">
              <w:rPr>
                <w:b/>
              </w:rPr>
              <w:t xml:space="preserve"> Redding, CA  96001</w:t>
            </w:r>
          </w:p>
          <w:p w:rsidR="00814A27" w:rsidRPr="00814A27" w:rsidRDefault="00814A27" w:rsidP="00814A2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14A27">
              <w:rPr>
                <w:b/>
                <w:sz w:val="28"/>
                <w:szCs w:val="28"/>
              </w:rPr>
              <w:t>ACLS/PALS/BLS</w:t>
            </w:r>
          </w:p>
          <w:p w:rsidR="00814A27" w:rsidRPr="00814A27" w:rsidRDefault="00814A27" w:rsidP="00814A27">
            <w:pPr>
              <w:spacing w:before="60" w:after="60"/>
            </w:pPr>
            <w:r w:rsidRPr="00814A27">
              <w:rPr>
                <w:color w:val="000000" w:themeColor="text1"/>
              </w:rPr>
              <w:t xml:space="preserve">Contact Caroline Carey (530) 680-5996 or </w:t>
            </w:r>
            <w:hyperlink r:id="rId9" w:history="1">
              <w:r w:rsidRPr="00814A27">
                <w:rPr>
                  <w:rStyle w:val="Hyperlink"/>
                  <w:color w:val="000000" w:themeColor="text1"/>
                  <w:u w:val="none"/>
                </w:rPr>
                <w:t>carolinecarey@att.net</w:t>
              </w:r>
            </w:hyperlink>
            <w:r>
              <w:rPr>
                <w:color w:val="000000" w:themeColor="text1"/>
              </w:rPr>
              <w:t xml:space="preserve"> </w:t>
            </w:r>
            <w:r w:rsidRPr="00814A27">
              <w:rPr>
                <w:color w:val="000000" w:themeColor="text1"/>
              </w:rPr>
              <w:t xml:space="preserve">            Pre-registration is required for all courses</w:t>
            </w:r>
          </w:p>
        </w:tc>
      </w:tr>
      <w:tr w:rsidR="00814A27" w:rsidTr="004B602B">
        <w:tc>
          <w:tcPr>
            <w:tcW w:w="10440" w:type="dxa"/>
            <w:gridSpan w:val="2"/>
            <w:shd w:val="clear" w:color="auto" w:fill="CDEFCD"/>
          </w:tcPr>
          <w:p w:rsidR="00814A27" w:rsidRPr="007B1421" w:rsidRDefault="00814A27" w:rsidP="004B602B">
            <w:pPr>
              <w:jc w:val="center"/>
              <w:rPr>
                <w:b/>
                <w:sz w:val="26"/>
                <w:szCs w:val="26"/>
              </w:rPr>
            </w:pPr>
            <w:r w:rsidRPr="007B1421">
              <w:rPr>
                <w:b/>
                <w:sz w:val="26"/>
                <w:szCs w:val="26"/>
              </w:rPr>
              <w:t>ACLS-EP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814A27" w:rsidTr="004B602B">
        <w:tc>
          <w:tcPr>
            <w:tcW w:w="5400" w:type="dxa"/>
          </w:tcPr>
          <w:p w:rsidR="00814A27" w:rsidRPr="00C43CA7" w:rsidRDefault="00814A27" w:rsidP="004B602B">
            <w:r w:rsidRPr="00814A27">
              <w:t>July 16,    8:00am – 3:30pm</w:t>
            </w:r>
          </w:p>
        </w:tc>
        <w:tc>
          <w:tcPr>
            <w:tcW w:w="5040" w:type="dxa"/>
          </w:tcPr>
          <w:p w:rsidR="00814A27" w:rsidRPr="00C43CA7" w:rsidRDefault="00814A27" w:rsidP="004B602B">
            <w:r w:rsidRPr="00C43CA7">
              <w:t xml:space="preserve">October </w:t>
            </w:r>
            <w:r>
              <w:t xml:space="preserve">16,  </w:t>
            </w:r>
            <w:r w:rsidRPr="00C43CA7">
              <w:t xml:space="preserve"> 8:00am – 3:30pm</w:t>
            </w:r>
          </w:p>
        </w:tc>
      </w:tr>
      <w:tr w:rsidR="00814A27" w:rsidTr="004B602B">
        <w:tc>
          <w:tcPr>
            <w:tcW w:w="10440" w:type="dxa"/>
            <w:gridSpan w:val="2"/>
            <w:shd w:val="clear" w:color="auto" w:fill="BAE8BA"/>
          </w:tcPr>
          <w:p w:rsidR="00814A27" w:rsidRPr="002478BC" w:rsidRDefault="00814A27" w:rsidP="004B602B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478BC">
              <w:rPr>
                <w:b/>
                <w:sz w:val="26"/>
                <w:szCs w:val="26"/>
              </w:rPr>
              <w:t>ACLS/PALS/BLS</w:t>
            </w:r>
          </w:p>
          <w:p w:rsidR="00814A27" w:rsidRPr="00582ACC" w:rsidRDefault="00814A27" w:rsidP="004B602B">
            <w:pPr>
              <w:spacing w:after="60"/>
              <w:rPr>
                <w:sz w:val="21"/>
                <w:szCs w:val="21"/>
              </w:rPr>
            </w:pPr>
            <w:r w:rsidRPr="00582ACC">
              <w:rPr>
                <w:sz w:val="21"/>
                <w:szCs w:val="21"/>
              </w:rPr>
              <w:t xml:space="preserve">Contact Caroline Carey (530) 680-5996 or </w:t>
            </w:r>
            <w:hyperlink r:id="rId10" w:history="1">
              <w:r w:rsidRPr="00727F1D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carolinecarey@att.net</w:t>
              </w:r>
            </w:hyperlink>
            <w:r w:rsidRPr="00582ACC">
              <w:rPr>
                <w:color w:val="000000" w:themeColor="text1"/>
                <w:sz w:val="21"/>
                <w:szCs w:val="21"/>
              </w:rPr>
              <w:t xml:space="preserve">.  </w:t>
            </w:r>
            <w:r>
              <w:rPr>
                <w:color w:val="000000" w:themeColor="text1"/>
                <w:sz w:val="21"/>
                <w:szCs w:val="21"/>
              </w:rPr>
              <w:t xml:space="preserve">        </w:t>
            </w:r>
            <w:r w:rsidRPr="00582ACC">
              <w:rPr>
                <w:sz w:val="21"/>
                <w:szCs w:val="21"/>
              </w:rPr>
              <w:t>Pre-registration is required for all courses</w:t>
            </w:r>
          </w:p>
        </w:tc>
      </w:tr>
      <w:tr w:rsidR="00814A27" w:rsidTr="004B602B">
        <w:tc>
          <w:tcPr>
            <w:tcW w:w="5400" w:type="dxa"/>
            <w:shd w:val="clear" w:color="auto" w:fill="D9F3D9"/>
          </w:tcPr>
          <w:p w:rsidR="00814A27" w:rsidRDefault="00814A27" w:rsidP="004B602B">
            <w:r w:rsidRPr="00FC6E0A">
              <w:rPr>
                <w:b/>
                <w:sz w:val="26"/>
                <w:szCs w:val="26"/>
              </w:rPr>
              <w:t>ACLS</w:t>
            </w:r>
            <w:r w:rsidRPr="00FC6E0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</w:t>
            </w:r>
            <w:r w:rsidRPr="00582ACC">
              <w:rPr>
                <w:b/>
              </w:rPr>
              <w:t xml:space="preserve">  </w:t>
            </w:r>
          </w:p>
        </w:tc>
        <w:tc>
          <w:tcPr>
            <w:tcW w:w="5040" w:type="dxa"/>
            <w:shd w:val="clear" w:color="auto" w:fill="D9F3D9"/>
          </w:tcPr>
          <w:p w:rsidR="00814A27" w:rsidRPr="00065EA6" w:rsidRDefault="00814A27" w:rsidP="004B602B">
            <w:pPr>
              <w:rPr>
                <w:sz w:val="26"/>
                <w:szCs w:val="26"/>
              </w:rPr>
            </w:pPr>
            <w:r w:rsidRPr="00065EA6">
              <w:rPr>
                <w:b/>
                <w:sz w:val="26"/>
                <w:szCs w:val="26"/>
              </w:rPr>
              <w:t>PALS</w:t>
            </w:r>
            <w:r w:rsidRPr="00065EA6">
              <w:rPr>
                <w:sz w:val="26"/>
                <w:szCs w:val="26"/>
              </w:rPr>
              <w:t xml:space="preserve"> </w:t>
            </w:r>
            <w:r w:rsidRPr="00065EA6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D3D40" w:rsidTr="004B602B">
        <w:tc>
          <w:tcPr>
            <w:tcW w:w="5400" w:type="dxa"/>
          </w:tcPr>
          <w:p w:rsidR="001D3D40" w:rsidRDefault="001D3D40" w:rsidP="00B12975">
            <w:r>
              <w:t>May 14 - 15 Full Course, Day 1, 8am – 3:30pm</w:t>
            </w:r>
          </w:p>
        </w:tc>
        <w:tc>
          <w:tcPr>
            <w:tcW w:w="5040" w:type="dxa"/>
          </w:tcPr>
          <w:p w:rsidR="001D3D40" w:rsidRDefault="001D3D40" w:rsidP="00B12975">
            <w:r>
              <w:t>June 11-12 Full Course, Day 1, 8am – 3:30pm</w:t>
            </w:r>
          </w:p>
        </w:tc>
      </w:tr>
      <w:tr w:rsidR="001D3D40" w:rsidTr="004B602B">
        <w:tc>
          <w:tcPr>
            <w:tcW w:w="5400" w:type="dxa"/>
          </w:tcPr>
          <w:p w:rsidR="001D3D40" w:rsidRDefault="001D3D40" w:rsidP="00B12975">
            <w:r>
              <w:t>May 15 Day 2 Renewal, 10am – 2:00pm</w:t>
            </w:r>
          </w:p>
        </w:tc>
        <w:tc>
          <w:tcPr>
            <w:tcW w:w="5040" w:type="dxa"/>
          </w:tcPr>
          <w:p w:rsidR="001D3D40" w:rsidRDefault="00FD1F19" w:rsidP="00B12975">
            <w:r>
              <w:t>*</w:t>
            </w:r>
            <w:r w:rsidR="001D3D40">
              <w:t>June 12, Day 2 Renewal, 10am – 2pm</w:t>
            </w:r>
          </w:p>
        </w:tc>
      </w:tr>
      <w:tr w:rsidR="001D3D40" w:rsidTr="004B602B">
        <w:tc>
          <w:tcPr>
            <w:tcW w:w="5400" w:type="dxa"/>
          </w:tcPr>
          <w:p w:rsidR="001D3D40" w:rsidRDefault="001D3D40" w:rsidP="00B12975">
            <w:r>
              <w:t>December 10 - 11 Full Course, Day 1, 8am – 3:30pm</w:t>
            </w:r>
          </w:p>
        </w:tc>
        <w:tc>
          <w:tcPr>
            <w:tcW w:w="5040" w:type="dxa"/>
          </w:tcPr>
          <w:p w:rsidR="001D3D40" w:rsidRDefault="001D3D40" w:rsidP="004B602B">
            <w:r>
              <w:t>August 6 - 7 Full Course, Day 1, 8am – 3:30pm</w:t>
            </w:r>
          </w:p>
        </w:tc>
      </w:tr>
      <w:tr w:rsidR="001D3D40" w:rsidTr="004B602B">
        <w:tc>
          <w:tcPr>
            <w:tcW w:w="5400" w:type="dxa"/>
          </w:tcPr>
          <w:p w:rsidR="001D3D40" w:rsidRDefault="00FD1F19" w:rsidP="00B12975">
            <w:r>
              <w:t>*</w:t>
            </w:r>
            <w:r w:rsidR="001D3D40">
              <w:t>December 11</w:t>
            </w:r>
            <w:r>
              <w:t>,</w:t>
            </w:r>
            <w:r w:rsidR="001D3D40">
              <w:t xml:space="preserve"> Day 2 Renewal, 10am – 2:00pm</w:t>
            </w:r>
          </w:p>
        </w:tc>
        <w:tc>
          <w:tcPr>
            <w:tcW w:w="5040" w:type="dxa"/>
          </w:tcPr>
          <w:p w:rsidR="001D3D40" w:rsidRDefault="00FD1F19" w:rsidP="004B602B">
            <w:r>
              <w:t>*</w:t>
            </w:r>
            <w:r w:rsidR="001D3D40">
              <w:t>August 7 Day 2 Renewal, 10am – 2:00pm</w:t>
            </w:r>
          </w:p>
        </w:tc>
      </w:tr>
      <w:tr w:rsidR="001D3D40" w:rsidTr="004B602B">
        <w:tc>
          <w:tcPr>
            <w:tcW w:w="5400" w:type="dxa"/>
          </w:tcPr>
          <w:p w:rsidR="001D3D40" w:rsidRDefault="001D3D40" w:rsidP="004B602B"/>
        </w:tc>
        <w:tc>
          <w:tcPr>
            <w:tcW w:w="5040" w:type="dxa"/>
          </w:tcPr>
          <w:p w:rsidR="001D3D40" w:rsidRDefault="001D3D40" w:rsidP="004B602B">
            <w:r>
              <w:t>October 8 - 9 Full Course, Day 1, 8am – 3:30pm</w:t>
            </w:r>
          </w:p>
        </w:tc>
      </w:tr>
      <w:tr w:rsidR="001D3D40" w:rsidTr="004B602B">
        <w:tc>
          <w:tcPr>
            <w:tcW w:w="5400" w:type="dxa"/>
          </w:tcPr>
          <w:p w:rsidR="001D3D40" w:rsidRDefault="001D3D40" w:rsidP="004B602B"/>
        </w:tc>
        <w:tc>
          <w:tcPr>
            <w:tcW w:w="5040" w:type="dxa"/>
          </w:tcPr>
          <w:p w:rsidR="001D3D40" w:rsidRDefault="00FD1F19" w:rsidP="004B602B">
            <w:r>
              <w:t>*</w:t>
            </w:r>
            <w:r w:rsidR="001D3D40">
              <w:t>October 9 Day 2 Renewal, 10am – 2:00pm</w:t>
            </w:r>
          </w:p>
        </w:tc>
      </w:tr>
      <w:tr w:rsidR="001D3D40" w:rsidTr="004B602B">
        <w:tc>
          <w:tcPr>
            <w:tcW w:w="10440" w:type="dxa"/>
            <w:gridSpan w:val="2"/>
            <w:shd w:val="clear" w:color="auto" w:fill="D9F3D9"/>
          </w:tcPr>
          <w:p w:rsidR="001D3D40" w:rsidRPr="00FD1F19" w:rsidRDefault="00FD1F19" w:rsidP="004B602B">
            <w:pPr>
              <w:jc w:val="center"/>
              <w:rPr>
                <w:b/>
                <w:sz w:val="24"/>
                <w:szCs w:val="24"/>
              </w:rPr>
            </w:pPr>
            <w:r w:rsidRPr="00FD1F19">
              <w:rPr>
                <w:b/>
                <w:sz w:val="24"/>
                <w:szCs w:val="24"/>
              </w:rPr>
              <w:t>*</w:t>
            </w:r>
            <w:r w:rsidR="001D3D40" w:rsidRPr="00FD1F19">
              <w:rPr>
                <w:b/>
                <w:sz w:val="26"/>
                <w:szCs w:val="26"/>
              </w:rPr>
              <w:t xml:space="preserve">BLS Renewal </w:t>
            </w:r>
            <w:r w:rsidRPr="00FD1F19">
              <w:rPr>
                <w:b/>
                <w:sz w:val="26"/>
                <w:szCs w:val="26"/>
              </w:rPr>
              <w:t>classes</w:t>
            </w:r>
            <w:r>
              <w:rPr>
                <w:b/>
                <w:sz w:val="26"/>
                <w:szCs w:val="26"/>
              </w:rPr>
              <w:t>:</w:t>
            </w:r>
            <w:r w:rsidRPr="00FD1F19">
              <w:rPr>
                <w:b/>
                <w:sz w:val="24"/>
                <w:szCs w:val="24"/>
              </w:rPr>
              <w:t xml:space="preserve"> </w:t>
            </w:r>
            <w:r w:rsidRPr="00FD1F19">
              <w:rPr>
                <w:b/>
                <w:i/>
                <w:sz w:val="24"/>
                <w:szCs w:val="24"/>
              </w:rPr>
              <w:t>offered from 7:30am-10am on June 12, Aug 7, Oct 9 and Dec 11th</w:t>
            </w:r>
          </w:p>
        </w:tc>
      </w:tr>
    </w:tbl>
    <w:p w:rsidR="00225E41" w:rsidRDefault="00225E41" w:rsidP="00065EA6">
      <w:pPr>
        <w:spacing w:after="120" w:line="240" w:lineRule="auto"/>
        <w:rPr>
          <w:b/>
        </w:rPr>
      </w:pPr>
      <w:bookmarkStart w:id="0" w:name="_GoBack"/>
      <w:bookmarkEnd w:id="0"/>
    </w:p>
    <w:p w:rsidR="00065EA6" w:rsidRPr="00065EA6" w:rsidRDefault="00065EA6" w:rsidP="00065EA6">
      <w:pPr>
        <w:spacing w:after="120" w:line="240" w:lineRule="auto"/>
        <w:rPr>
          <w:b/>
        </w:rPr>
      </w:pPr>
      <w:r w:rsidRPr="00065EA6">
        <w:rPr>
          <w:b/>
        </w:rPr>
        <w:t>Please be on time or you will not be admitted to class.</w:t>
      </w:r>
    </w:p>
    <w:p w:rsidR="00065EA6" w:rsidRPr="00065EA6" w:rsidRDefault="00065EA6" w:rsidP="00065EA6">
      <w:pPr>
        <w:spacing w:after="0" w:line="240" w:lineRule="auto"/>
        <w:rPr>
          <w:b/>
        </w:rPr>
      </w:pPr>
      <w:r w:rsidRPr="00065EA6">
        <w:rPr>
          <w:b/>
        </w:rPr>
        <w:t>Attendees with expired cards must attend the two-day ACLS &amp; PALS courses.</w:t>
      </w:r>
    </w:p>
    <w:p w:rsidR="00065EA6" w:rsidRPr="00065EA6" w:rsidRDefault="00065EA6" w:rsidP="00065EA6">
      <w:pPr>
        <w:spacing w:after="120" w:line="240" w:lineRule="auto"/>
      </w:pPr>
      <w:r w:rsidRPr="00065EA6">
        <w:t>Those with current cards may attend the renewal dates.  CME/CE credit is given for all classes except CPR/BLS.</w:t>
      </w:r>
    </w:p>
    <w:p w:rsidR="00065EA6" w:rsidRPr="00065EA6" w:rsidRDefault="00065EA6" w:rsidP="00065EA6">
      <w:pPr>
        <w:spacing w:after="120" w:line="240" w:lineRule="auto"/>
      </w:pPr>
      <w:r w:rsidRPr="00065EA6">
        <w:t xml:space="preserve">AHA doesn’t require BLS for taking ACLS or PALS.  </w:t>
      </w:r>
      <w:proofErr w:type="gramStart"/>
      <w:r w:rsidRPr="00065EA6">
        <w:t>Individual hospital policy, Title 22 and JCAHO.</w:t>
      </w:r>
      <w:proofErr w:type="gramEnd"/>
    </w:p>
    <w:p w:rsidR="007B1421" w:rsidRPr="00065EA6" w:rsidRDefault="007B1421" w:rsidP="00065EA6">
      <w:pPr>
        <w:spacing w:after="120" w:line="240" w:lineRule="auto"/>
      </w:pPr>
    </w:p>
    <w:p w:rsidR="00065EA6" w:rsidRPr="00065EA6" w:rsidRDefault="00065EA6" w:rsidP="00065EA6">
      <w:pPr>
        <w:spacing w:after="120" w:line="240" w:lineRule="auto"/>
        <w:rPr>
          <w:b/>
        </w:rPr>
      </w:pPr>
      <w:r w:rsidRPr="00065EA6">
        <w:rPr>
          <w:b/>
        </w:rPr>
        <w:t xml:space="preserve">Books are mandatory for ACLS, ACLS-EP, BLS and PALS courses.  </w:t>
      </w:r>
    </w:p>
    <w:p w:rsidR="00065EA6" w:rsidRPr="00065EA6" w:rsidRDefault="00065EA6" w:rsidP="00065EA6">
      <w:pPr>
        <w:numPr>
          <w:ilvl w:val="0"/>
          <w:numId w:val="4"/>
        </w:numPr>
        <w:spacing w:after="120" w:line="240" w:lineRule="auto"/>
      </w:pPr>
      <w:r w:rsidRPr="00065EA6">
        <w:t>BLS Provider Manual</w:t>
      </w:r>
    </w:p>
    <w:p w:rsidR="00065EA6" w:rsidRPr="00065EA6" w:rsidRDefault="00065EA6" w:rsidP="00065EA6">
      <w:pPr>
        <w:numPr>
          <w:ilvl w:val="0"/>
          <w:numId w:val="4"/>
        </w:numPr>
        <w:spacing w:after="120" w:line="240" w:lineRule="auto"/>
      </w:pPr>
      <w:r w:rsidRPr="00065EA6">
        <w:t>ACLS Provider Manual  (2015: IBSN#978-1-61669-400-5)</w:t>
      </w:r>
    </w:p>
    <w:p w:rsidR="00065EA6" w:rsidRPr="00065EA6" w:rsidRDefault="00065EA6" w:rsidP="00065EA6">
      <w:pPr>
        <w:numPr>
          <w:ilvl w:val="0"/>
          <w:numId w:val="4"/>
        </w:numPr>
        <w:spacing w:after="120" w:line="240" w:lineRule="auto"/>
      </w:pPr>
      <w:r w:rsidRPr="00065EA6">
        <w:t>ACLS-EP Provider Manual/Mandatory Pre-course assessment (2013: IBSN#978-1-61669-313-8)</w:t>
      </w:r>
    </w:p>
    <w:p w:rsidR="00065EA6" w:rsidRPr="00065EA6" w:rsidRDefault="00065EA6" w:rsidP="00065EA6">
      <w:pPr>
        <w:numPr>
          <w:ilvl w:val="0"/>
          <w:numId w:val="4"/>
        </w:numPr>
        <w:spacing w:after="120" w:line="240" w:lineRule="auto"/>
      </w:pPr>
      <w:r w:rsidRPr="00065EA6">
        <w:t>PALS Provider &amp; Pre-Course Assessment (2015: ISBN#978-1-61669-599-0)</w:t>
      </w:r>
    </w:p>
    <w:p w:rsidR="00065EA6" w:rsidRPr="00065EA6" w:rsidRDefault="00065EA6" w:rsidP="00065EA6">
      <w:pPr>
        <w:numPr>
          <w:ilvl w:val="0"/>
          <w:numId w:val="4"/>
        </w:numPr>
      </w:pPr>
      <w:r w:rsidRPr="00065EA6">
        <w:t>The Emergency Cardiovascular Care(ECC) Handbook – recommended for all AHA courses</w:t>
      </w:r>
    </w:p>
    <w:p w:rsidR="00065EA6" w:rsidRPr="00065EA6" w:rsidRDefault="00065EA6" w:rsidP="00065EA6">
      <w:pPr>
        <w:spacing w:before="120" w:line="240" w:lineRule="auto"/>
      </w:pPr>
      <w:r w:rsidRPr="00065EA6">
        <w:t xml:space="preserve">Books are available through AHA vendors such as Barnes &amp; Noble, Amazon.com and </w:t>
      </w:r>
      <w:proofErr w:type="spellStart"/>
      <w:r w:rsidRPr="00065EA6">
        <w:t>Laerdal</w:t>
      </w:r>
      <w:proofErr w:type="spellEnd"/>
      <w:r w:rsidRPr="00065EA6">
        <w:t xml:space="preserve"> at </w:t>
      </w:r>
      <w:hyperlink r:id="rId11" w:history="1">
        <w:r w:rsidRPr="00065EA6">
          <w:rPr>
            <w:rStyle w:val="Hyperlink"/>
          </w:rPr>
          <w:t>www.laerdal.com</w:t>
        </w:r>
      </w:hyperlink>
      <w:r w:rsidRPr="00065EA6">
        <w:t xml:space="preserve"> or call 888-562-4242.</w:t>
      </w:r>
    </w:p>
    <w:p w:rsidR="00D10530" w:rsidRDefault="00D10530"/>
    <w:p w:rsidR="00EC5D5D" w:rsidRDefault="00EC5D5D"/>
    <w:p w:rsidR="00EC5D5D" w:rsidRDefault="00EC5D5D"/>
    <w:p w:rsidR="00EC5D5D" w:rsidRDefault="00EC5D5D"/>
    <w:p w:rsidR="003F35A1" w:rsidRDefault="003F35A1"/>
    <w:p w:rsidR="003A5A3D" w:rsidRDefault="003A5A3D" w:rsidP="005E4194">
      <w:pPr>
        <w:spacing w:after="120"/>
      </w:pPr>
    </w:p>
    <w:p w:rsidR="00330140" w:rsidRDefault="00330140" w:rsidP="00DA11FF"/>
    <w:p w:rsidR="009E65D5" w:rsidRDefault="00C43CA7" w:rsidP="009E65D5">
      <w:r>
        <w:t xml:space="preserve"> </w:t>
      </w:r>
    </w:p>
    <w:p w:rsidR="00CC3460" w:rsidRDefault="00CC3460" w:rsidP="00DA11FF">
      <w:pPr>
        <w:rPr>
          <w:b/>
          <w:sz w:val="28"/>
          <w:szCs w:val="28"/>
        </w:rPr>
      </w:pPr>
    </w:p>
    <w:p w:rsidR="00CC3460" w:rsidRDefault="00CC3460" w:rsidP="00DA11FF"/>
    <w:p w:rsidR="00CC3460" w:rsidRDefault="00CC3460" w:rsidP="00DA11FF"/>
    <w:p w:rsidR="00CC3460" w:rsidRDefault="00CC3460" w:rsidP="00DA11FF"/>
    <w:p w:rsidR="00CC3460" w:rsidRDefault="00CC3460" w:rsidP="00DA11FF"/>
    <w:p w:rsidR="00CC3460" w:rsidRDefault="00CC3460" w:rsidP="00DA11FF"/>
    <w:p w:rsidR="00CC3460" w:rsidRDefault="00CC3460" w:rsidP="00DA11FF"/>
    <w:p w:rsidR="00CC3460" w:rsidRDefault="00CC3460" w:rsidP="00DA11FF"/>
    <w:sectPr w:rsidR="00CC3460" w:rsidSect="00FD1F19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2BF8"/>
    <w:multiLevelType w:val="hybridMultilevel"/>
    <w:tmpl w:val="D5745568"/>
    <w:lvl w:ilvl="0" w:tplc="97FAEB6A">
      <w:start w:val="201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337A0"/>
    <w:multiLevelType w:val="hybridMultilevel"/>
    <w:tmpl w:val="8258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A5230"/>
    <w:multiLevelType w:val="hybridMultilevel"/>
    <w:tmpl w:val="200244F8"/>
    <w:lvl w:ilvl="0" w:tplc="537AD74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D46A2"/>
    <w:multiLevelType w:val="hybridMultilevel"/>
    <w:tmpl w:val="6576C6FE"/>
    <w:lvl w:ilvl="0" w:tplc="67348E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40"/>
    <w:rsid w:val="00010FBE"/>
    <w:rsid w:val="00054004"/>
    <w:rsid w:val="00064834"/>
    <w:rsid w:val="00065EA6"/>
    <w:rsid w:val="00150DAF"/>
    <w:rsid w:val="001D3D40"/>
    <w:rsid w:val="00225E41"/>
    <w:rsid w:val="00246519"/>
    <w:rsid w:val="002478BC"/>
    <w:rsid w:val="002842C4"/>
    <w:rsid w:val="002A3681"/>
    <w:rsid w:val="002C48A8"/>
    <w:rsid w:val="002D516E"/>
    <w:rsid w:val="002D69A8"/>
    <w:rsid w:val="002F1E41"/>
    <w:rsid w:val="003258D8"/>
    <w:rsid w:val="00330140"/>
    <w:rsid w:val="00346A81"/>
    <w:rsid w:val="00367056"/>
    <w:rsid w:val="003A5A3D"/>
    <w:rsid w:val="003F35A1"/>
    <w:rsid w:val="003F56AD"/>
    <w:rsid w:val="00405383"/>
    <w:rsid w:val="00465A41"/>
    <w:rsid w:val="00471C73"/>
    <w:rsid w:val="00476EA0"/>
    <w:rsid w:val="004879AA"/>
    <w:rsid w:val="00582ACC"/>
    <w:rsid w:val="005E4194"/>
    <w:rsid w:val="005E72A3"/>
    <w:rsid w:val="00602210"/>
    <w:rsid w:val="006143AA"/>
    <w:rsid w:val="0066159A"/>
    <w:rsid w:val="00670D3D"/>
    <w:rsid w:val="006C6E8C"/>
    <w:rsid w:val="006F64A4"/>
    <w:rsid w:val="00715698"/>
    <w:rsid w:val="00727F1D"/>
    <w:rsid w:val="00773EB5"/>
    <w:rsid w:val="007766CD"/>
    <w:rsid w:val="0078392D"/>
    <w:rsid w:val="007B1421"/>
    <w:rsid w:val="007B24A5"/>
    <w:rsid w:val="007D153D"/>
    <w:rsid w:val="007E2B25"/>
    <w:rsid w:val="00814A27"/>
    <w:rsid w:val="008347A9"/>
    <w:rsid w:val="008455D2"/>
    <w:rsid w:val="008801BC"/>
    <w:rsid w:val="00887B01"/>
    <w:rsid w:val="008B3E25"/>
    <w:rsid w:val="008B4917"/>
    <w:rsid w:val="008B7FB3"/>
    <w:rsid w:val="008D41B9"/>
    <w:rsid w:val="008E0D9B"/>
    <w:rsid w:val="008E5088"/>
    <w:rsid w:val="008F2615"/>
    <w:rsid w:val="009060ED"/>
    <w:rsid w:val="009544C6"/>
    <w:rsid w:val="00967EC3"/>
    <w:rsid w:val="009B4CAA"/>
    <w:rsid w:val="009E65D5"/>
    <w:rsid w:val="00A135B6"/>
    <w:rsid w:val="00A743D9"/>
    <w:rsid w:val="00AC39E4"/>
    <w:rsid w:val="00B27DBC"/>
    <w:rsid w:val="00B3472A"/>
    <w:rsid w:val="00B41792"/>
    <w:rsid w:val="00B52D36"/>
    <w:rsid w:val="00B61987"/>
    <w:rsid w:val="00B96F8E"/>
    <w:rsid w:val="00BB1EE4"/>
    <w:rsid w:val="00BC3C3D"/>
    <w:rsid w:val="00C20498"/>
    <w:rsid w:val="00C23C87"/>
    <w:rsid w:val="00C43CA7"/>
    <w:rsid w:val="00C47CDB"/>
    <w:rsid w:val="00CB6372"/>
    <w:rsid w:val="00CB6D3C"/>
    <w:rsid w:val="00CC3460"/>
    <w:rsid w:val="00CF3A27"/>
    <w:rsid w:val="00D04D68"/>
    <w:rsid w:val="00D10530"/>
    <w:rsid w:val="00D1292C"/>
    <w:rsid w:val="00D51893"/>
    <w:rsid w:val="00D8424F"/>
    <w:rsid w:val="00D86040"/>
    <w:rsid w:val="00DA11FF"/>
    <w:rsid w:val="00DF0E11"/>
    <w:rsid w:val="00E019D5"/>
    <w:rsid w:val="00EB318D"/>
    <w:rsid w:val="00EC36F7"/>
    <w:rsid w:val="00EC5D5D"/>
    <w:rsid w:val="00F96CD6"/>
    <w:rsid w:val="00F977DD"/>
    <w:rsid w:val="00FC2DE7"/>
    <w:rsid w:val="00FC6E0A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carey@at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arolinecarey@att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erda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rolinecarey@at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olinecarey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A51C-0EA5-4194-A8C1-143C6079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9-10-01T19:54:00Z</cp:lastPrinted>
  <dcterms:created xsi:type="dcterms:W3CDTF">2020-05-04T20:56:00Z</dcterms:created>
  <dcterms:modified xsi:type="dcterms:W3CDTF">2020-05-08T19:35:00Z</dcterms:modified>
</cp:coreProperties>
</file>